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19-</w:t>
      </w:r>
      <w:r w:rsidR="00860F25">
        <w:rPr>
          <w:rFonts w:ascii="SimSun" w:eastAsia="SimSun" w:hAnsi="SimSun"/>
          <w:b/>
          <w:sz w:val="24"/>
          <w:szCs w:val="24"/>
          <w:lang w:eastAsia="zh-CN"/>
        </w:rPr>
        <w:t>1</w:t>
      </w:r>
      <w:r w:rsidR="007462DE">
        <w:rPr>
          <w:rFonts w:ascii="SimSun" w:eastAsia="SimSun" w:hAnsi="SimSun"/>
          <w:b/>
          <w:sz w:val="24"/>
          <w:szCs w:val="24"/>
          <w:lang w:eastAsia="zh-CN"/>
        </w:rPr>
        <w:t>2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7462DE">
        <w:rPr>
          <w:rFonts w:ascii="SimSun" w:eastAsia="SimSun" w:hAnsi="SimSun"/>
          <w:b/>
          <w:sz w:val="24"/>
          <w:szCs w:val="24"/>
          <w:lang w:eastAsia="zh-CN"/>
        </w:rPr>
        <w:t>06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7462DE" w:rsidRDefault="007462DE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目前SPSensor-PCB的修改方法</w:t>
      </w:r>
    </w:p>
    <w:p w:rsidR="007462DE" w:rsidRDefault="00E14210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C" w:rsidRDefault="003236A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bookmarkStart w:id="0" w:name="_GoBack"/>
      <w:bookmarkEnd w:id="0"/>
    </w:p>
    <w:sectPr w:rsidR="003236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AD" w:rsidRDefault="003963AD" w:rsidP="001B6117">
      <w:pPr>
        <w:spacing w:after="0" w:line="240" w:lineRule="auto"/>
      </w:pPr>
      <w:r>
        <w:separator/>
      </w:r>
    </w:p>
  </w:endnote>
  <w:endnote w:type="continuationSeparator" w:id="0">
    <w:p w:rsidR="003963AD" w:rsidRDefault="003963AD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AD" w:rsidRDefault="003963AD" w:rsidP="001B6117">
      <w:pPr>
        <w:spacing w:after="0" w:line="240" w:lineRule="auto"/>
      </w:pPr>
      <w:r>
        <w:separator/>
      </w:r>
    </w:p>
  </w:footnote>
  <w:footnote w:type="continuationSeparator" w:id="0">
    <w:p w:rsidR="003963AD" w:rsidRDefault="003963AD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78E2"/>
    <w:rsid w:val="003236AC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462DE"/>
    <w:rsid w:val="007526DB"/>
    <w:rsid w:val="007746C6"/>
    <w:rsid w:val="007A67D1"/>
    <w:rsid w:val="007B5C34"/>
    <w:rsid w:val="007F7A97"/>
    <w:rsid w:val="0080203B"/>
    <w:rsid w:val="008303E5"/>
    <w:rsid w:val="008560A0"/>
    <w:rsid w:val="00860F25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A686-75B9-4FE7-BCA5-2E83E24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6</cp:revision>
  <dcterms:created xsi:type="dcterms:W3CDTF">2019-08-21T09:18:00Z</dcterms:created>
  <dcterms:modified xsi:type="dcterms:W3CDTF">2019-12-06T01:28:00Z</dcterms:modified>
</cp:coreProperties>
</file>